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2" w:rsidRDefault="001F09E2" w:rsidP="001F5616">
      <w:pPr>
        <w:jc w:val="center"/>
        <w:rPr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697F4" wp14:editId="3DB01C45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524500" cy="2095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9E2" w:rsidRDefault="001F09E2" w:rsidP="001F09E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4080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ようこそ</w:t>
                            </w:r>
                            <w:r w:rsidRPr="00514080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南吉田小学校へ</w:t>
                            </w:r>
                          </w:p>
                          <w:p w:rsidR="00514080" w:rsidRDefault="00514080" w:rsidP="001F09E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lcome to Minamiyoshida</w:t>
                            </w:r>
                          </w:p>
                          <w:p w:rsidR="00883FAE" w:rsidRDefault="00883FAE" w:rsidP="001F09E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ementary School</w:t>
                            </w:r>
                          </w:p>
                          <w:p w:rsidR="00883FAE" w:rsidRPr="00514080" w:rsidRDefault="00883FAE" w:rsidP="001F09E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9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8pt;margin-top:9.35pt;width:435pt;height:1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" filled="f" stroked="f">
                <v:textbox inset="5.85pt,.7pt,5.85pt,.7pt">
                  <w:txbxContent>
                    <w:p w:rsidR="001F09E2" w:rsidRDefault="001F09E2" w:rsidP="001F09E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4080">
                        <w:rPr>
                          <w:rFonts w:hint="eastAsia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ようこそ</w:t>
                      </w:r>
                      <w:r w:rsidRPr="00514080"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南吉田小学校へ</w:t>
                      </w:r>
                    </w:p>
                    <w:p w:rsidR="00514080" w:rsidRDefault="00514080" w:rsidP="001F09E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lcome to Minamiyoshida</w:t>
                      </w:r>
                    </w:p>
                    <w:p w:rsidR="00883FAE" w:rsidRDefault="00883FAE" w:rsidP="001F09E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ementary School</w:t>
                      </w:r>
                    </w:p>
                    <w:p w:rsidR="00883FAE" w:rsidRPr="00514080" w:rsidRDefault="00883FAE" w:rsidP="001F09E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9E2" w:rsidRDefault="001F09E2" w:rsidP="001F5616">
      <w:pPr>
        <w:jc w:val="center"/>
        <w:rPr>
          <w:b/>
          <w:color w:val="0070C0"/>
          <w:sz w:val="32"/>
          <w:szCs w:val="32"/>
        </w:rPr>
      </w:pPr>
    </w:p>
    <w:p w:rsidR="001F09E2" w:rsidRDefault="001F09E2" w:rsidP="001F5616">
      <w:pPr>
        <w:jc w:val="center"/>
        <w:rPr>
          <w:b/>
          <w:color w:val="0070C0"/>
          <w:sz w:val="32"/>
          <w:szCs w:val="32"/>
        </w:rPr>
      </w:pPr>
    </w:p>
    <w:p w:rsidR="001F09E2" w:rsidRDefault="001F09E2" w:rsidP="001F5616">
      <w:pPr>
        <w:jc w:val="center"/>
        <w:rPr>
          <w:b/>
          <w:color w:val="0070C0"/>
          <w:sz w:val="32"/>
          <w:szCs w:val="32"/>
        </w:rPr>
      </w:pPr>
    </w:p>
    <w:p w:rsidR="001F09E2" w:rsidRDefault="00883FAE" w:rsidP="001F5616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08305</wp:posOffset>
                </wp:positionV>
                <wp:extent cx="5882640" cy="1066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0668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04B3" id="正方形/長方形 2" o:spid="_x0000_s1026" style="position:absolute;left:0;text-align:left;margin-left:-6.45pt;margin-top:32.15pt;width:463.2pt;height:8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" fillcolor="#f39" strokecolor="#ed7d31 [3205]" strokeweight=".5pt"/>
            </w:pict>
          </mc:Fallback>
        </mc:AlternateContent>
      </w:r>
    </w:p>
    <w:p w:rsidR="00AC3589" w:rsidRDefault="00AC3589" w:rsidP="001F5616">
      <w:pPr>
        <w:jc w:val="center"/>
        <w:rPr>
          <w:b/>
          <w:color w:val="0070C0"/>
          <w:sz w:val="32"/>
          <w:szCs w:val="32"/>
        </w:rPr>
      </w:pPr>
    </w:p>
    <w:p w:rsidR="00DF1A7B" w:rsidRPr="009219DF" w:rsidRDefault="00DF1A7B" w:rsidP="001F5616">
      <w:pPr>
        <w:jc w:val="center"/>
        <w:rPr>
          <w:b/>
          <w:color w:val="0070C0"/>
          <w:sz w:val="32"/>
          <w:szCs w:val="32"/>
        </w:rPr>
      </w:pPr>
      <w:r>
        <w:rPr>
          <w:rFonts w:hint="eastAsia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11125</wp:posOffset>
            </wp:positionV>
            <wp:extent cx="2052320" cy="1539240"/>
            <wp:effectExtent l="0" t="0" r="508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us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589" w:rsidRDefault="009219DF" w:rsidP="009219DF">
      <w:pPr>
        <w:rPr>
          <w:b/>
          <w:color w:val="0070C0"/>
          <w:sz w:val="32"/>
          <w:szCs w:val="32"/>
        </w:rPr>
      </w:pPr>
      <w:r>
        <w:rPr>
          <w:rFonts w:hint="eastAsia"/>
          <w:b/>
          <w:color w:val="0070C0"/>
          <w:sz w:val="32"/>
          <w:szCs w:val="32"/>
        </w:rPr>
        <w:t>転学（転入・転出）が決まりましたら。</w:t>
      </w:r>
    </w:p>
    <w:p w:rsidR="009219DF" w:rsidRDefault="009219DF" w:rsidP="009219DF">
      <w:pPr>
        <w:rPr>
          <w:b/>
          <w:color w:val="0070C0"/>
          <w:sz w:val="32"/>
          <w:szCs w:val="32"/>
        </w:rPr>
      </w:pPr>
      <w:r>
        <w:rPr>
          <w:rFonts w:hint="eastAsia"/>
          <w:b/>
          <w:color w:val="0070C0"/>
          <w:sz w:val="32"/>
          <w:szCs w:val="32"/>
        </w:rPr>
        <w:t>学校までご連絡ください。</w:t>
      </w:r>
    </w:p>
    <w:p w:rsidR="009219DF" w:rsidRDefault="009219DF" w:rsidP="009219DF">
      <w:pPr>
        <w:rPr>
          <w:b/>
          <w:color w:val="0070C0"/>
          <w:sz w:val="32"/>
          <w:szCs w:val="32"/>
        </w:rPr>
      </w:pPr>
    </w:p>
    <w:p w:rsidR="009219DF" w:rsidRPr="00300CC8" w:rsidRDefault="0092293A" w:rsidP="009219DF">
      <w:pPr>
        <w:rPr>
          <w:rFonts w:eastAsia="DengXian"/>
          <w:b/>
          <w:color w:val="0070C0"/>
          <w:sz w:val="32"/>
          <w:szCs w:val="32"/>
          <w:lang w:eastAsia="zh-CN"/>
        </w:rPr>
      </w:pPr>
      <w:r>
        <w:rPr>
          <w:rFonts w:eastAsia="DengXian" w:hint="eastAsia"/>
          <w:b/>
          <w:color w:val="0070C0"/>
          <w:sz w:val="32"/>
          <w:szCs w:val="32"/>
          <w:lang w:eastAsia="zh-CN"/>
        </w:rPr>
        <w:t>如果决定了转学的话，请和学校联系</w:t>
      </w:r>
      <w:bookmarkStart w:id="0" w:name="_GoBack"/>
      <w:bookmarkEnd w:id="0"/>
    </w:p>
    <w:p w:rsidR="009219DF" w:rsidRPr="0092293A" w:rsidRDefault="009219DF" w:rsidP="009219DF">
      <w:pPr>
        <w:rPr>
          <w:b/>
          <w:color w:val="0070C0"/>
          <w:sz w:val="32"/>
          <w:szCs w:val="32"/>
          <w:lang w:eastAsia="zh-CN"/>
        </w:rPr>
      </w:pPr>
    </w:p>
    <w:p w:rsidR="009219DF" w:rsidRDefault="00371B48" w:rsidP="009219DF">
      <w:pPr>
        <w:rPr>
          <w:b/>
          <w:color w:val="0070C0"/>
          <w:sz w:val="32"/>
          <w:szCs w:val="32"/>
        </w:rPr>
      </w:pPr>
      <w:r>
        <w:rPr>
          <w:rFonts w:hint="eastAsia"/>
          <w:b/>
          <w:color w:val="0070C0"/>
          <w:sz w:val="32"/>
          <w:szCs w:val="32"/>
        </w:rPr>
        <w:t xml:space="preserve">If your child is transferring </w:t>
      </w:r>
      <w:r>
        <w:rPr>
          <w:b/>
          <w:color w:val="0070C0"/>
          <w:sz w:val="32"/>
          <w:szCs w:val="32"/>
        </w:rPr>
        <w:t>school.</w:t>
      </w:r>
    </w:p>
    <w:p w:rsidR="00371B48" w:rsidRDefault="00371B48" w:rsidP="009219DF">
      <w:pPr>
        <w:rPr>
          <w:b/>
          <w:color w:val="0070C0"/>
          <w:sz w:val="32"/>
          <w:szCs w:val="32"/>
        </w:rPr>
      </w:pPr>
      <w:r>
        <w:rPr>
          <w:rFonts w:hint="eastAsia"/>
          <w:b/>
          <w:color w:val="0070C0"/>
          <w:sz w:val="32"/>
          <w:szCs w:val="32"/>
        </w:rPr>
        <w:t>P</w:t>
      </w:r>
      <w:r>
        <w:rPr>
          <w:b/>
          <w:color w:val="0070C0"/>
          <w:sz w:val="32"/>
          <w:szCs w:val="32"/>
        </w:rPr>
        <w:t>lease notify the school as soon as possible.</w:t>
      </w:r>
    </w:p>
    <w:p w:rsidR="009219DF" w:rsidRDefault="009219DF" w:rsidP="009219DF">
      <w:pPr>
        <w:rPr>
          <w:b/>
          <w:color w:val="0070C0"/>
          <w:sz w:val="32"/>
          <w:szCs w:val="32"/>
        </w:rPr>
      </w:pPr>
    </w:p>
    <w:p w:rsidR="00AC3589" w:rsidRDefault="001F09E2" w:rsidP="001F09E2">
      <w:pPr>
        <w:ind w:firstLineChars="800" w:firstLine="2511"/>
        <w:rPr>
          <w:b/>
          <w:color w:val="0070C0"/>
          <w:sz w:val="32"/>
          <w:szCs w:val="32"/>
        </w:rPr>
      </w:pPr>
      <w:r>
        <w:rPr>
          <w:rFonts w:hint="eastAsia"/>
          <w:b/>
          <w:color w:val="0070C0"/>
          <w:sz w:val="32"/>
          <w:szCs w:val="32"/>
        </w:rPr>
        <w:t xml:space="preserve">　</w:t>
      </w:r>
      <w:r w:rsidR="00371B48">
        <w:rPr>
          <w:b/>
          <w:color w:val="0070C0"/>
          <w:sz w:val="32"/>
          <w:szCs w:val="32"/>
        </w:rPr>
        <w:t>Phone</w:t>
      </w:r>
      <w:r>
        <w:rPr>
          <w:rFonts w:hint="eastAsia"/>
          <w:b/>
          <w:color w:val="0070C0"/>
          <w:sz w:val="32"/>
          <w:szCs w:val="32"/>
        </w:rPr>
        <w:t xml:space="preserve">　０４５－２３１－８０８２</w:t>
      </w:r>
    </w:p>
    <w:p w:rsidR="00AC3589" w:rsidRDefault="00AC3589" w:rsidP="001F5616">
      <w:pPr>
        <w:jc w:val="center"/>
        <w:rPr>
          <w:b/>
          <w:color w:val="0070C0"/>
          <w:sz w:val="32"/>
          <w:szCs w:val="32"/>
        </w:rPr>
      </w:pPr>
    </w:p>
    <w:p w:rsidR="00AC3589" w:rsidRDefault="00AC3589" w:rsidP="001F5616">
      <w:pPr>
        <w:jc w:val="center"/>
        <w:rPr>
          <w:b/>
          <w:color w:val="0070C0"/>
          <w:sz w:val="32"/>
          <w:szCs w:val="32"/>
        </w:rPr>
      </w:pPr>
    </w:p>
    <w:p w:rsidR="007560AB" w:rsidRPr="00AC3589" w:rsidRDefault="001F5616" w:rsidP="001F5616">
      <w:pPr>
        <w:jc w:val="center"/>
        <w:rPr>
          <w:b/>
          <w:color w:val="0070C0"/>
          <w:sz w:val="32"/>
          <w:szCs w:val="32"/>
        </w:rPr>
      </w:pPr>
      <w:r w:rsidRPr="00AC3589">
        <w:rPr>
          <w:rFonts w:hint="eastAsia"/>
          <w:b/>
          <w:color w:val="0070C0"/>
          <w:sz w:val="32"/>
          <w:szCs w:val="32"/>
        </w:rPr>
        <w:lastRenderedPageBreak/>
        <w:t>＊＊＊転入することが決まったら＊＊＊</w:t>
      </w:r>
    </w:p>
    <w:p w:rsidR="001F5616" w:rsidRPr="00AC3589" w:rsidRDefault="001F5616" w:rsidP="001F5616">
      <w:pPr>
        <w:jc w:val="left"/>
        <w:rPr>
          <w:rFonts w:ascii="BIZ UDPゴシック" w:eastAsia="BIZ UDPゴシック" w:hAnsi="BIZ UDPゴシック"/>
          <w:color w:val="538135" w:themeColor="accent6" w:themeShade="BF"/>
          <w:sz w:val="24"/>
          <w:szCs w:val="24"/>
        </w:rPr>
      </w:pPr>
      <w:r w:rsidRPr="00AC3589">
        <w:rPr>
          <w:rFonts w:ascii="BIZ UDPゴシック" w:eastAsia="BIZ UDPゴシック" w:hAnsi="BIZ UDPゴシック" w:hint="eastAsia"/>
          <w:color w:val="538135" w:themeColor="accent6" w:themeShade="BF"/>
          <w:sz w:val="24"/>
          <w:szCs w:val="24"/>
        </w:rPr>
        <w:t>南吉田小学校学区に来られる方へ</w:t>
      </w:r>
    </w:p>
    <w:p w:rsidR="001F5616" w:rsidRPr="001F5616" w:rsidRDefault="001F5616" w:rsidP="001F5616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1F5616" w:rsidRPr="001F5616" w:rsidRDefault="001F5616" w:rsidP="001F5616">
      <w:pPr>
        <w:jc w:val="left"/>
        <w:rPr>
          <w:rFonts w:ascii="BIZ UDPゴシック" w:eastAsia="BIZ UDPゴシック" w:hAnsi="BIZ UDPゴシック"/>
          <w:sz w:val="22"/>
        </w:rPr>
      </w:pPr>
      <w:r w:rsidRPr="001F5616">
        <w:rPr>
          <w:rFonts w:ascii="BIZ UDPゴシック" w:eastAsia="BIZ UDPゴシック" w:hAnsi="BIZ UDPゴシック" w:hint="eastAsia"/>
          <w:sz w:val="22"/>
        </w:rPr>
        <w:t>学区にお住まいになることが決まりましたら、まずお電話でご連絡ください</w:t>
      </w:r>
      <w:r>
        <w:rPr>
          <w:rFonts w:ascii="BIZ UDPゴシック" w:eastAsia="BIZ UDPゴシック" w:hAnsi="BIZ UDPゴシック" w:hint="eastAsia"/>
          <w:sz w:val="22"/>
        </w:rPr>
        <w:t>。</w:t>
      </w:r>
      <w:r w:rsidRPr="001F5616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1F5616" w:rsidRDefault="001F5616" w:rsidP="001F561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1F5616" w:rsidRDefault="001F5616" w:rsidP="001F5616">
      <w:pPr>
        <w:jc w:val="right"/>
        <w:rPr>
          <w:rFonts w:ascii="BIZ UDPゴシック" w:eastAsia="BIZ UDPゴシック" w:hAnsi="BIZ UDPゴシック"/>
          <w:sz w:val="22"/>
        </w:rPr>
      </w:pPr>
      <w:r w:rsidRPr="001F5616">
        <w:rPr>
          <w:rFonts w:ascii="BIZ UDPゴシック" w:eastAsia="BIZ UDPゴシック" w:hAnsi="BIZ UDPゴシック" w:hint="eastAsia"/>
          <w:sz w:val="22"/>
        </w:rPr>
        <w:t>南吉田小学校　045-231-8082</w:t>
      </w:r>
    </w:p>
    <w:p w:rsidR="00AC3589" w:rsidRDefault="00AC3589" w:rsidP="00132366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>区役所で</w:t>
      </w:r>
    </w:p>
    <w:p w:rsidR="001F5616" w:rsidRPr="00132366" w:rsidRDefault="007F3316" w:rsidP="00AC3589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929641</wp:posOffset>
                </wp:positionH>
                <wp:positionV relativeFrom="paragraph">
                  <wp:posOffset>202565</wp:posOffset>
                </wp:positionV>
                <wp:extent cx="91440" cy="617220"/>
                <wp:effectExtent l="19050" t="0" r="41910" b="3048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38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73.2pt;margin-top:15.95pt;width:7.2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" adj="20000" fillcolor="white [3201]" strokecolor="black [3200]" strokeweight="1pt">
                <w10:wrap anchorx="margin"/>
              </v:shape>
            </w:pict>
          </mc:Fallback>
        </mc:AlternateContent>
      </w:r>
      <w:r w:rsidR="00250B9B" w:rsidRPr="00132366">
        <w:rPr>
          <w:rFonts w:ascii="BIZ UDPゴシック" w:eastAsia="BIZ UDPゴシック" w:hAnsi="BIZ UDPゴシック" w:hint="eastAsia"/>
          <w:sz w:val="18"/>
          <w:szCs w:val="21"/>
        </w:rPr>
        <w:t>転入する区役所の戸籍課で</w:t>
      </w:r>
      <w:r w:rsidR="00E06219">
        <w:rPr>
          <w:rFonts w:ascii="BIZ UDPゴシック" w:eastAsia="BIZ UDPゴシック" w:hAnsi="BIZ UDPゴシック" w:hint="eastAsia"/>
          <w:sz w:val="18"/>
          <w:szCs w:val="21"/>
        </w:rPr>
        <w:t xml:space="preserve">　</w:t>
      </w:r>
      <w:r w:rsidR="00250B9B" w:rsidRPr="00132366">
        <w:rPr>
          <w:rFonts w:ascii="BIZ UDPゴシック" w:eastAsia="BIZ UDPゴシック" w:hAnsi="BIZ UDPゴシック" w:hint="eastAsia"/>
          <w:sz w:val="18"/>
          <w:szCs w:val="21"/>
        </w:rPr>
        <w:t>「住民異動届」</w:t>
      </w:r>
      <w:r w:rsidR="00E06219">
        <w:rPr>
          <w:rFonts w:ascii="BIZ UDPゴシック" w:eastAsia="BIZ UDPゴシック" w:hAnsi="BIZ UDPゴシック" w:hint="eastAsia"/>
          <w:sz w:val="18"/>
          <w:szCs w:val="21"/>
        </w:rPr>
        <w:t xml:space="preserve">　</w:t>
      </w:r>
      <w:r w:rsidR="00250B9B" w:rsidRPr="00132366">
        <w:rPr>
          <w:rFonts w:ascii="BIZ UDPゴシック" w:eastAsia="BIZ UDPゴシック" w:hAnsi="BIZ UDPゴシック" w:hint="eastAsia"/>
          <w:sz w:val="18"/>
          <w:szCs w:val="21"/>
        </w:rPr>
        <w:t>を出します。(住民票の異動です)</w:t>
      </w:r>
    </w:p>
    <w:p w:rsidR="00250B9B" w:rsidRDefault="00250B9B" w:rsidP="00AC3589">
      <w:pPr>
        <w:ind w:firstLineChars="100" w:firstLine="180"/>
        <w:rPr>
          <w:rFonts w:ascii="BIZ UDPゴシック" w:eastAsia="BIZ UDPゴシック" w:hAnsi="BIZ UDPゴシック"/>
          <w:sz w:val="18"/>
          <w:szCs w:val="21"/>
        </w:rPr>
      </w:pPr>
      <w:r w:rsidRPr="00132366">
        <w:rPr>
          <w:rFonts w:ascii="BIZ UDPゴシック" w:eastAsia="BIZ UDPゴシック" w:hAnsi="BIZ UDPゴシック" w:hint="eastAsia"/>
          <w:sz w:val="18"/>
          <w:szCs w:val="21"/>
        </w:rPr>
        <w:t>転校前の学校から受けた「在学証明書」「教科用図書給与証明書」を提示して「入学通知書」を受け取ります。</w:t>
      </w:r>
    </w:p>
    <w:p w:rsidR="00132366" w:rsidRDefault="00132366" w:rsidP="00AC3589">
      <w:pPr>
        <w:ind w:firstLineChars="200" w:firstLine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>(</w:t>
      </w:r>
      <w:r w:rsidR="00AC3589">
        <w:rPr>
          <w:rFonts w:ascii="BIZ UDPゴシック" w:eastAsia="BIZ UDPゴシック" w:hAnsi="BIZ UDPゴシック" w:hint="eastAsia"/>
          <w:sz w:val="18"/>
          <w:szCs w:val="21"/>
        </w:rPr>
        <w:t>住民異動届には身分の証明するものと</w:t>
      </w:r>
      <w:r>
        <w:rPr>
          <w:rFonts w:ascii="BIZ UDPゴシック" w:eastAsia="BIZ UDPゴシック" w:hAnsi="BIZ UDPゴシック" w:hint="eastAsia"/>
          <w:sz w:val="18"/>
          <w:szCs w:val="21"/>
        </w:rPr>
        <w:t>認印をお持ちください。その他に必要なものもありますので、</w:t>
      </w:r>
    </w:p>
    <w:p w:rsidR="00132366" w:rsidRDefault="00132366" w:rsidP="00AC3589">
      <w:pPr>
        <w:ind w:firstLineChars="200" w:firstLine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>詳しくは横浜市HPをご参照ください。</w:t>
      </w:r>
      <w:r w:rsidR="00AC3589">
        <w:rPr>
          <w:rFonts w:ascii="BIZ UDPゴシック" w:eastAsia="BIZ UDPゴシック" w:hAnsi="BIZ UDPゴシック" w:hint="eastAsia"/>
          <w:sz w:val="18"/>
          <w:szCs w:val="21"/>
        </w:rPr>
        <w:t>）</w:t>
      </w:r>
    </w:p>
    <w:p w:rsidR="00132366" w:rsidRDefault="007F3316" w:rsidP="00132366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937260</wp:posOffset>
                </wp:positionH>
                <wp:positionV relativeFrom="paragraph">
                  <wp:posOffset>225425</wp:posOffset>
                </wp:positionV>
                <wp:extent cx="60960" cy="571500"/>
                <wp:effectExtent l="19050" t="0" r="3429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7A3C" id="下矢印 10" o:spid="_x0000_s1026" type="#_x0000_t67" style="position:absolute;left:0;text-align:left;margin-left:73.8pt;margin-top:17.75pt;width:4.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" adj="20448" fillcolor="white [3201]" strokecolor="black [3200]" strokeweight="1pt">
                <w10:wrap anchorx="margin"/>
              </v:shape>
            </w:pict>
          </mc:Fallback>
        </mc:AlternateContent>
      </w:r>
      <w:r w:rsidR="00132366">
        <w:rPr>
          <w:rFonts w:ascii="BIZ UDPゴシック" w:eastAsia="BIZ UDPゴシック" w:hAnsi="BIZ UDPゴシック" w:hint="eastAsia"/>
          <w:sz w:val="18"/>
          <w:szCs w:val="21"/>
        </w:rPr>
        <w:t>南吉田小学校へ行く。</w:t>
      </w:r>
    </w:p>
    <w:p w:rsidR="00132366" w:rsidRDefault="00132366" w:rsidP="00132366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>「在学証明書」「</w:t>
      </w:r>
      <w:r w:rsidR="0080140C">
        <w:rPr>
          <w:rFonts w:ascii="BIZ UDPゴシック" w:eastAsia="BIZ UDPゴシック" w:hAnsi="BIZ UDPゴシック" w:hint="eastAsia"/>
          <w:sz w:val="18"/>
          <w:szCs w:val="21"/>
        </w:rPr>
        <w:t>教科用図書給与証明書</w:t>
      </w:r>
      <w:r>
        <w:rPr>
          <w:rFonts w:ascii="BIZ UDPゴシック" w:eastAsia="BIZ UDPゴシック" w:hAnsi="BIZ UDPゴシック" w:hint="eastAsia"/>
          <w:sz w:val="18"/>
          <w:szCs w:val="21"/>
        </w:rPr>
        <w:t>」</w:t>
      </w:r>
      <w:r w:rsidR="0080140C">
        <w:rPr>
          <w:rFonts w:ascii="BIZ UDPゴシック" w:eastAsia="BIZ UDPゴシック" w:hAnsi="BIZ UDPゴシック" w:hint="eastAsia"/>
          <w:sz w:val="18"/>
          <w:szCs w:val="21"/>
        </w:rPr>
        <w:t>と　区役所から受けた「入学通知書」をご提出下さい。</w:t>
      </w:r>
    </w:p>
    <w:p w:rsidR="0080140C" w:rsidRDefault="0080140C" w:rsidP="00132366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>(保護者あての　入学通知書はお返しします)</w:t>
      </w:r>
    </w:p>
    <w:p w:rsidR="0080140C" w:rsidRDefault="0080140C" w:rsidP="00132366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21"/>
        </w:rPr>
        <w:t xml:space="preserve">　前の学校から持ってきた他のものもご提出ください。</w:t>
      </w:r>
    </w:p>
    <w:p w:rsidR="0080140C" w:rsidRPr="00E06219" w:rsidRDefault="007F3316" w:rsidP="00AC3589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9705</wp:posOffset>
                </wp:positionV>
                <wp:extent cx="45719" cy="304800"/>
                <wp:effectExtent l="19050" t="0" r="31115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E1D33" id="下矢印 11" o:spid="_x0000_s1026" type="#_x0000_t67" style="position:absolute;left:0;text-align:left;margin-left:-47.6pt;margin-top:14.15pt;width:3.6pt;height:24pt;flip:x;z-index:25166745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" adj="19980" fillcolor="white [3201]" strokecolor="black [3200]" strokeweight="1pt">
                <w10:wrap anchorx="margin"/>
              </v:shape>
            </w:pict>
          </mc:Fallback>
        </mc:AlternateContent>
      </w:r>
      <w:r w:rsidR="0080140C">
        <w:rPr>
          <w:rFonts w:ascii="BIZ UDPゴシック" w:eastAsia="BIZ UDPゴシック" w:hAnsi="BIZ UDPゴシック" w:hint="eastAsia"/>
          <w:sz w:val="18"/>
          <w:szCs w:val="21"/>
        </w:rPr>
        <w:t>入</w:t>
      </w:r>
      <w:r w:rsidR="0080140C" w:rsidRPr="00E06219">
        <w:rPr>
          <w:rFonts w:ascii="BIZ UDPゴシック" w:eastAsia="BIZ UDPゴシック" w:hAnsi="BIZ UDPゴシック" w:hint="eastAsia"/>
          <w:sz w:val="18"/>
          <w:szCs w:val="21"/>
        </w:rPr>
        <w:t>学の案内</w:t>
      </w:r>
      <w:r w:rsidR="0080140C" w:rsidRPr="00E06219">
        <w:rPr>
          <w:rFonts w:ascii="BIZ UDPゴシック" w:eastAsia="BIZ UDPゴシック" w:hAnsi="BIZ UDPゴシック" w:cs="ＭＳ 明朝" w:hint="eastAsia"/>
          <w:sz w:val="18"/>
          <w:szCs w:val="21"/>
        </w:rPr>
        <w:t xml:space="preserve">・学校の案内など必要な書類をお渡しします。　</w:t>
      </w:r>
    </w:p>
    <w:p w:rsidR="0080140C" w:rsidRPr="00AC3589" w:rsidRDefault="0080140C" w:rsidP="0080140C">
      <w:pPr>
        <w:pStyle w:val="a3"/>
        <w:ind w:leftChars="0" w:left="360"/>
        <w:rPr>
          <w:rFonts w:ascii="BIZ UDPゴシック" w:eastAsia="BIZ UDPゴシック" w:hAnsi="BIZ UDPゴシック"/>
          <w:sz w:val="18"/>
          <w:szCs w:val="21"/>
        </w:rPr>
      </w:pPr>
    </w:p>
    <w:p w:rsidR="0080140C" w:rsidRPr="00E06219" w:rsidRDefault="0080140C" w:rsidP="0080140C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18"/>
          <w:szCs w:val="21"/>
        </w:rPr>
      </w:pPr>
      <w:r w:rsidRPr="00E06219">
        <w:rPr>
          <w:rFonts w:ascii="BIZ UDPゴシック" w:eastAsia="BIZ UDPゴシック" w:hAnsi="BIZ UDPゴシック" w:hint="eastAsia"/>
          <w:sz w:val="18"/>
          <w:szCs w:val="21"/>
        </w:rPr>
        <w:t>お子様が初登校する日時をお知らせください。</w:t>
      </w:r>
    </w:p>
    <w:p w:rsidR="0080140C" w:rsidRPr="00E06219" w:rsidRDefault="0080140C" w:rsidP="0080140C">
      <w:pPr>
        <w:rPr>
          <w:rFonts w:ascii="BIZ UDPゴシック" w:eastAsia="BIZ UDPゴシック" w:hAnsi="BIZ UDPゴシック"/>
          <w:sz w:val="18"/>
          <w:szCs w:val="21"/>
        </w:rPr>
      </w:pPr>
      <w:r w:rsidRPr="00E06219">
        <w:rPr>
          <w:rFonts w:ascii="BIZ UDPゴシック" w:eastAsia="BIZ UDPゴシック" w:hAnsi="BIZ UDPゴシック" w:hint="eastAsia"/>
          <w:sz w:val="18"/>
          <w:szCs w:val="21"/>
        </w:rPr>
        <w:t xml:space="preserve">　　　　入学後　保護者の方はIDカード(学校で用意します)を付けてください。</w:t>
      </w:r>
    </w:p>
    <w:p w:rsidR="0080140C" w:rsidRPr="005C3F17" w:rsidRDefault="0080140C" w:rsidP="00AC3589">
      <w:pPr>
        <w:ind w:left="540" w:hangingChars="300" w:hanging="540"/>
        <w:rPr>
          <w:rFonts w:ascii="BIZ UDPゴシック" w:eastAsia="BIZ UDPゴシック" w:hAnsi="BIZ UDPゴシック"/>
          <w:color w:val="7B7B7B" w:themeColor="accent3" w:themeShade="BF"/>
          <w:sz w:val="18"/>
          <w:szCs w:val="21"/>
        </w:rPr>
      </w:pPr>
      <w:r w:rsidRPr="00E06219">
        <w:rPr>
          <w:rFonts w:ascii="BIZ UDPゴシック" w:eastAsia="BIZ UDPゴシック" w:hAnsi="BIZ UDPゴシック" w:hint="eastAsia"/>
          <w:sz w:val="18"/>
          <w:szCs w:val="21"/>
        </w:rPr>
        <w:t xml:space="preserve">　　　</w:t>
      </w:r>
      <w:r w:rsidRPr="00E06219">
        <w:rPr>
          <w:rFonts w:ascii="BIZ UDPゴシック" w:eastAsia="BIZ UDPゴシック" w:hAnsi="BIZ UDPゴシック" w:hint="eastAsia"/>
          <w:color w:val="7B7B7B" w:themeColor="accent3" w:themeShade="BF"/>
          <w:sz w:val="18"/>
          <w:szCs w:val="21"/>
        </w:rPr>
        <w:t xml:space="preserve">　</w:t>
      </w:r>
      <w:r w:rsidRPr="00AC3589">
        <w:rPr>
          <w:rFonts w:ascii="BIZ UDPゴシック" w:eastAsia="BIZ UDPゴシック" w:hAnsi="BIZ UDPゴシック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学校へは午前</w:t>
      </w:r>
      <w:r w:rsidR="005C3F17" w:rsidRPr="00AC3589">
        <w:rPr>
          <w:rFonts w:ascii="BIZ UDPゴシック" w:eastAsia="BIZ UDPゴシック" w:hAnsi="BIZ UDPゴシック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８</w:t>
      </w:r>
      <w:r w:rsidRPr="00AC3589">
        <w:rPr>
          <w:rFonts w:ascii="BIZ UDPゴシック" w:eastAsia="BIZ UDPゴシック" w:hAnsi="BIZ UDPゴシック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時１５分から午後４時３０分(土曜</w:t>
      </w:r>
      <w:r w:rsidRPr="00AC3589">
        <w:rPr>
          <w:rFonts w:ascii="BIZ UDPゴシック" w:eastAsia="BIZ UDPゴシック" w:hAnsi="BIZ UDPゴシック" w:cs="ＭＳ 明朝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・日曜・休日・学校閉庁日は除く</w:t>
      </w:r>
      <w:r w:rsidRPr="00AC3589">
        <w:rPr>
          <w:rFonts w:ascii="BIZ UDPゴシック" w:eastAsia="BIZ UDPゴシック" w:hAnsi="BIZ UDPゴシック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の間にお越しください。お車でのご来校</w:t>
      </w:r>
      <w:r w:rsidR="00E06219" w:rsidRPr="00AC3589">
        <w:rPr>
          <w:rFonts w:ascii="BIZ UDPゴシック" w:eastAsia="BIZ UDPゴシック" w:hAnsi="BIZ UDPゴシック" w:hint="eastAsia"/>
          <w:b/>
          <w:color w:val="2F5496" w:themeColor="accent5" w:themeShade="BF"/>
          <w:sz w:val="18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はご遠慮ください。</w:t>
      </w:r>
    </w:p>
    <w:p w:rsidR="00E06219" w:rsidRPr="005C3F17" w:rsidRDefault="00C63507" w:rsidP="00E06219">
      <w:pPr>
        <w:ind w:left="180" w:hangingChars="100" w:hanging="18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1</wp:posOffset>
                </wp:positionV>
                <wp:extent cx="885825" cy="2857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228" w:rsidRPr="00F85228" w:rsidRDefault="00F8522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F8522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交通の</w:t>
                            </w:r>
                            <w:r w:rsidRPr="00F8522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.2pt;margin-top:12.5pt;width:69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" fillcolor="white [3201]" strokeweight=".5pt">
                <v:textbox>
                  <w:txbxContent>
                    <w:p w:rsidR="00F85228" w:rsidRPr="00F85228" w:rsidRDefault="00F8522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F8522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交通の</w:t>
                      </w:r>
                      <w:r w:rsidRPr="00F8522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E06219"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</w:t>
      </w:r>
    </w:p>
    <w:p w:rsidR="00F85228" w:rsidRDefault="00E06219" w:rsidP="005C3F17">
      <w:pPr>
        <w:ind w:left="180" w:hangingChars="100" w:hanging="180"/>
        <w:rPr>
          <w:rFonts w:ascii="BIZ UDPゴシック" w:eastAsia="BIZ UDPゴシック" w:hAnsi="BIZ UDPゴシック"/>
          <w:sz w:val="18"/>
          <w:szCs w:val="21"/>
        </w:rPr>
      </w:pPr>
      <w:r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　　　</w:t>
      </w:r>
    </w:p>
    <w:p w:rsidR="005C3F17" w:rsidRPr="005C3F17" w:rsidRDefault="00E06219" w:rsidP="00F85228">
      <w:pPr>
        <w:ind w:leftChars="100" w:left="210" w:firstLineChars="100" w:firstLine="180"/>
        <w:rPr>
          <w:rFonts w:ascii="BIZ UDPゴシック" w:eastAsia="BIZ UDPゴシック" w:hAnsi="BIZ UDPゴシック"/>
          <w:sz w:val="18"/>
          <w:szCs w:val="21"/>
        </w:rPr>
      </w:pPr>
      <w:r w:rsidRPr="005C3F17">
        <w:rPr>
          <w:rFonts w:ascii="BIZ UDPゴシック" w:eastAsia="BIZ UDPゴシック" w:hAnsi="BIZ UDPゴシック" w:hint="eastAsia"/>
          <w:sz w:val="18"/>
          <w:szCs w:val="21"/>
        </w:rPr>
        <w:t>横浜市南吉田小学校へは</w:t>
      </w:r>
      <w:r w:rsidR="005C3F17" w:rsidRPr="005C3F17">
        <w:rPr>
          <w:rFonts w:ascii="BIZ UDPゴシック" w:eastAsia="BIZ UDPゴシック" w:hAnsi="BIZ UDPゴシック"/>
          <w:sz w:val="18"/>
          <w:szCs w:val="21"/>
        </w:rPr>
        <w:t xml:space="preserve">   </w:t>
      </w:r>
      <w:r w:rsidRPr="005C3F17">
        <w:rPr>
          <w:rFonts w:ascii="BIZ UDPゴシック" w:eastAsia="BIZ UDPゴシック" w:hAnsi="BIZ UDPゴシック" w:hint="eastAsia"/>
          <w:sz w:val="18"/>
          <w:szCs w:val="21"/>
        </w:rPr>
        <w:t>横浜市営地下鉄ブルーライン　阪東橋駅から徒歩３分</w:t>
      </w:r>
      <w:r w:rsidR="00EC585B"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</w:t>
      </w:r>
      <w:r w:rsidR="005C3F17"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</w:t>
      </w:r>
    </w:p>
    <w:p w:rsidR="00EC585B" w:rsidRPr="005C3F17" w:rsidRDefault="00EC585B" w:rsidP="00EC585B">
      <w:pPr>
        <w:ind w:left="180" w:hangingChars="100" w:hanging="180"/>
        <w:rPr>
          <w:rFonts w:ascii="BIZ UDPゴシック" w:eastAsia="BIZ UDPゴシック" w:hAnsi="BIZ UDPゴシック"/>
          <w:sz w:val="18"/>
          <w:szCs w:val="21"/>
        </w:rPr>
      </w:pPr>
      <w:r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　　　　　　　　　　　　　</w:t>
      </w:r>
      <w:r w:rsidR="005C3F17"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　　　　　 </w:t>
      </w:r>
      <w:r w:rsidR="005C3F17" w:rsidRPr="005C3F17">
        <w:rPr>
          <w:rFonts w:ascii="BIZ UDPゴシック" w:eastAsia="BIZ UDPゴシック" w:hAnsi="BIZ UDPゴシック"/>
          <w:sz w:val="18"/>
          <w:szCs w:val="21"/>
        </w:rPr>
        <w:t xml:space="preserve">   </w:t>
      </w:r>
      <w:r w:rsidRPr="005C3F17">
        <w:rPr>
          <w:rFonts w:ascii="BIZ UDPゴシック" w:eastAsia="BIZ UDPゴシック" w:hAnsi="BIZ UDPゴシック" w:hint="eastAsia"/>
          <w:sz w:val="18"/>
          <w:szCs w:val="21"/>
        </w:rPr>
        <w:t>京浜急行　黄金町</w:t>
      </w:r>
      <w:r w:rsidR="005C3F17" w:rsidRPr="005C3F17">
        <w:rPr>
          <w:rFonts w:ascii="BIZ UDPゴシック" w:eastAsia="BIZ UDPゴシック" w:hAnsi="BIZ UDPゴシック" w:hint="eastAsia"/>
          <w:sz w:val="18"/>
          <w:szCs w:val="21"/>
        </w:rPr>
        <w:t>駅から徒歩１０分</w:t>
      </w:r>
    </w:p>
    <w:p w:rsidR="00146A63" w:rsidRDefault="00146A63" w:rsidP="00F85228">
      <w:pPr>
        <w:ind w:left="180" w:hangingChars="100" w:hanging="180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179705</wp:posOffset>
                </wp:positionV>
                <wp:extent cx="916305" cy="314325"/>
                <wp:effectExtent l="0" t="0" r="1714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63" w:rsidRPr="00146A63" w:rsidRDefault="00AC3589" w:rsidP="00146A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-1.05pt;margin-top:14.15pt;width:72.1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" fillcolor="white [3201]" strokecolor="black [3200]" strokeweight="1pt">
                <v:textbox>
                  <w:txbxContent>
                    <w:p w:rsidR="00146A63" w:rsidRPr="00146A63" w:rsidRDefault="00AC3589" w:rsidP="00146A6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146A63" w:rsidRPr="005C3F17" w:rsidRDefault="00146A63" w:rsidP="005C3F17">
      <w:pPr>
        <w:rPr>
          <w:rFonts w:ascii="BIZ UDPゴシック" w:eastAsia="BIZ UDPゴシック" w:hAnsi="BIZ UDPゴシック"/>
          <w:sz w:val="18"/>
          <w:szCs w:val="21"/>
        </w:rPr>
      </w:pPr>
    </w:p>
    <w:p w:rsidR="005C3F17" w:rsidRDefault="005C3F17" w:rsidP="00AC3589">
      <w:pPr>
        <w:ind w:left="540" w:hangingChars="300" w:hanging="540"/>
        <w:rPr>
          <w:rFonts w:ascii="BIZ UDPゴシック" w:eastAsia="BIZ UDPゴシック" w:hAnsi="BIZ UDPゴシック" w:cs="ＭＳ 明朝"/>
          <w:sz w:val="18"/>
          <w:szCs w:val="21"/>
        </w:rPr>
      </w:pPr>
      <w:r w:rsidRPr="005C3F17">
        <w:rPr>
          <w:rFonts w:ascii="BIZ UDPゴシック" w:eastAsia="BIZ UDPゴシック" w:hAnsi="BIZ UDPゴシック" w:hint="eastAsia"/>
          <w:sz w:val="18"/>
          <w:szCs w:val="21"/>
        </w:rPr>
        <w:t xml:space="preserve">　　　　</w:t>
      </w:r>
      <w:r w:rsidRPr="00AC3589">
        <w:rPr>
          <w:rFonts w:ascii="BIZ UDPゴシック" w:eastAsia="BIZ UDPゴシック" w:hAnsi="BIZ UDPゴシック" w:hint="eastAsia"/>
          <w:color w:val="C00000"/>
          <w:sz w:val="18"/>
          <w:szCs w:val="21"/>
        </w:rPr>
        <w:t>新１年生になられる児童は</w:t>
      </w:r>
      <w:r w:rsidRPr="005C3F17">
        <w:rPr>
          <w:rFonts w:ascii="BIZ UDPゴシック" w:eastAsia="BIZ UDPゴシック" w:hAnsi="BIZ UDPゴシック" w:hint="eastAsia"/>
          <w:sz w:val="18"/>
          <w:szCs w:val="21"/>
        </w:rPr>
        <w:t>、就学時健康診断</w:t>
      </w:r>
      <w:r w:rsidRPr="005C3F17">
        <w:rPr>
          <w:rFonts w:ascii="BIZ UDPゴシック" w:eastAsia="BIZ UDPゴシック" w:hAnsi="BIZ UDPゴシック" w:cs="ＭＳ 明朝" w:hint="eastAsia"/>
          <w:sz w:val="18"/>
          <w:szCs w:val="21"/>
        </w:rPr>
        <w:t>・新入生保護者説明会等のご案内がありますので、早めに南吉田小学校にお問い合わせください</w:t>
      </w:r>
      <w:r>
        <w:rPr>
          <w:rFonts w:ascii="BIZ UDPゴシック" w:eastAsia="BIZ UDPゴシック" w:hAnsi="BIZ UDPゴシック" w:cs="ＭＳ 明朝" w:hint="eastAsia"/>
          <w:sz w:val="18"/>
          <w:szCs w:val="21"/>
        </w:rPr>
        <w:t xml:space="preserve">。　</w:t>
      </w:r>
    </w:p>
    <w:p w:rsidR="005C3F17" w:rsidRDefault="005C3F17" w:rsidP="005C3F17">
      <w:pPr>
        <w:ind w:left="180" w:hangingChars="100" w:hanging="180"/>
        <w:rPr>
          <w:rFonts w:ascii="BIZ UDPゴシック" w:eastAsia="BIZ UDPゴシック" w:hAnsi="BIZ UDPゴシック" w:cs="ＭＳ 明朝"/>
          <w:sz w:val="18"/>
          <w:szCs w:val="21"/>
        </w:rPr>
      </w:pPr>
      <w:r>
        <w:rPr>
          <w:rFonts w:ascii="BIZ UDPゴシック" w:eastAsia="BIZ UDPゴシック" w:hAnsi="BIZ UDPゴシック" w:cs="ＭＳ 明朝" w:hint="eastAsia"/>
          <w:sz w:val="18"/>
          <w:szCs w:val="21"/>
        </w:rPr>
        <w:t xml:space="preserve">　　　　放課後の子どもたちには、「</w:t>
      </w:r>
      <w:r w:rsidR="00FB3ABC">
        <w:rPr>
          <w:rFonts w:ascii="BIZ UDPゴシック" w:eastAsia="BIZ UDPゴシック" w:hAnsi="BIZ UDPゴシック" w:cs="ＭＳ 明朝" w:hint="eastAsia"/>
          <w:sz w:val="18"/>
          <w:szCs w:val="21"/>
        </w:rPr>
        <w:t>南吉田小学校放課後キッズクラブ</w:t>
      </w:r>
      <w:r>
        <w:rPr>
          <w:rFonts w:ascii="BIZ UDPゴシック" w:eastAsia="BIZ UDPゴシック" w:hAnsi="BIZ UDPゴシック" w:cs="ＭＳ 明朝" w:hint="eastAsia"/>
          <w:sz w:val="18"/>
          <w:szCs w:val="21"/>
        </w:rPr>
        <w:t>」</w:t>
      </w:r>
      <w:r w:rsidR="00FB3ABC">
        <w:rPr>
          <w:rFonts w:ascii="BIZ UDPゴシック" w:eastAsia="BIZ UDPゴシック" w:hAnsi="BIZ UDPゴシック" w:cs="ＭＳ 明朝" w:hint="eastAsia"/>
          <w:sz w:val="18"/>
          <w:szCs w:val="21"/>
        </w:rPr>
        <w:t>があります。</w:t>
      </w:r>
    </w:p>
    <w:p w:rsidR="007C0A4C" w:rsidRDefault="00146A63" w:rsidP="005C3F17">
      <w:pPr>
        <w:ind w:left="180" w:hangingChars="100" w:hanging="180"/>
        <w:rPr>
          <w:rFonts w:ascii="BIZ UDPゴシック" w:eastAsia="BIZ UDPゴシック" w:hAnsi="BIZ UDPゴシック" w:cs="ＭＳ 明朝"/>
          <w:sz w:val="18"/>
          <w:szCs w:val="21"/>
        </w:rPr>
      </w:pPr>
      <w:r>
        <w:rPr>
          <w:rFonts w:ascii="BIZ UDPゴシック" w:eastAsia="BIZ UDPゴシック" w:hAnsi="BIZ UDPゴシック" w:cs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5381625" cy="8096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A63" w:rsidRPr="00146A63" w:rsidRDefault="0066347E" w:rsidP="00146A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>〇横浜市</w:t>
                            </w:r>
                            <w:r w:rsidR="001F09E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>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南吉田小学校　　　　　　　</w:t>
                            </w:r>
                            <w:r w:rsidR="00146A63" w:rsidRP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〇南区役所戸籍課登録担当　　　</w:t>
                            </w:r>
                            <w:r w:rsid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146A63" w:rsidRP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1F09E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146A63" w:rsidRP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>〇中区役所戸籍課登録担当</w:t>
                            </w:r>
                          </w:p>
                          <w:p w:rsidR="00146A63" w:rsidRPr="00146A63" w:rsidRDefault="00146A63" w:rsidP="00146A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66347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横浜市南区高根町２丁目１４　　　　　　</w:t>
                            </w:r>
                            <w:r w:rsidRP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>電話：</w:t>
                            </w:r>
                            <w:r w:rsidRPr="00146A6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zh-CN"/>
                              </w:rPr>
                              <w:t xml:space="preserve">045-341-1118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46A6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zh-CN"/>
                              </w:rPr>
                              <w:t>電話：045-224-8295</w:t>
                            </w:r>
                          </w:p>
                          <w:p w:rsidR="00146A63" w:rsidRPr="00146A63" w:rsidRDefault="00146A63" w:rsidP="00146A63">
                            <w:pPr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6A6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146A6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045-231-8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1.2pt;margin-top:15.5pt;width:423.75pt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" fillcolor="white [3201]" strokeweight="1.5pt">
                <v:textbox>
                  <w:txbxContent>
                    <w:p w:rsidR="00146A63" w:rsidRPr="00146A63" w:rsidRDefault="0066347E" w:rsidP="00146A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〇横浜市</w:t>
                      </w:r>
                      <w:r w:rsidR="001F09E2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南吉田小学校　　　　　　　</w:t>
                      </w:r>
                      <w:r w:rsidR="00146A63" w:rsidRP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〇南区役所戸籍課登録担当　　　</w:t>
                      </w:r>
                      <w:r w:rsid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46A63" w:rsidRP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F09E2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46A63" w:rsidRP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〇中区役所戸籍課登録担当</w:t>
                      </w:r>
                    </w:p>
                    <w:p w:rsidR="00146A63" w:rsidRPr="00146A63" w:rsidRDefault="00146A63" w:rsidP="00146A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66347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横浜市南区高根町２丁目１４　　　　　　</w:t>
                      </w:r>
                      <w:r w:rsidRP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電話：</w:t>
                      </w:r>
                      <w:r w:rsidRPr="00146A6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045-341-1118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46A6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電話：045-224-8295</w:t>
                      </w:r>
                    </w:p>
                    <w:p w:rsidR="00146A63" w:rsidRPr="00146A63" w:rsidRDefault="00146A63" w:rsidP="00146A63">
                      <w:pPr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6A6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電話：</w:t>
                      </w:r>
                      <w:r w:rsidRPr="00146A6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045-231-808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A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32" w:rsidRDefault="00123332" w:rsidP="00FB3ABC">
      <w:r>
        <w:separator/>
      </w:r>
    </w:p>
  </w:endnote>
  <w:endnote w:type="continuationSeparator" w:id="0">
    <w:p w:rsidR="00123332" w:rsidRDefault="00123332" w:rsidP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32" w:rsidRDefault="00123332" w:rsidP="00FB3ABC">
      <w:r>
        <w:separator/>
      </w:r>
    </w:p>
  </w:footnote>
  <w:footnote w:type="continuationSeparator" w:id="0">
    <w:p w:rsidR="00123332" w:rsidRDefault="00123332" w:rsidP="00FB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3A1"/>
    <w:multiLevelType w:val="hybridMultilevel"/>
    <w:tmpl w:val="04B01180"/>
    <w:lvl w:ilvl="0" w:tplc="780A7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25A33"/>
    <w:multiLevelType w:val="hybridMultilevel"/>
    <w:tmpl w:val="EC32B7E0"/>
    <w:lvl w:ilvl="0" w:tplc="0D223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F3350"/>
    <w:multiLevelType w:val="hybridMultilevel"/>
    <w:tmpl w:val="D674AE24"/>
    <w:lvl w:ilvl="0" w:tplc="6EE01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E4A11"/>
    <w:multiLevelType w:val="hybridMultilevel"/>
    <w:tmpl w:val="BE32F402"/>
    <w:lvl w:ilvl="0" w:tplc="C17094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B7B508E"/>
    <w:multiLevelType w:val="hybridMultilevel"/>
    <w:tmpl w:val="05863744"/>
    <w:lvl w:ilvl="0" w:tplc="8AE05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241B06"/>
    <w:multiLevelType w:val="hybridMultilevel"/>
    <w:tmpl w:val="01E03DF4"/>
    <w:lvl w:ilvl="0" w:tplc="A638603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48C564C1"/>
    <w:multiLevelType w:val="hybridMultilevel"/>
    <w:tmpl w:val="5B8A2552"/>
    <w:lvl w:ilvl="0" w:tplc="7034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2053D"/>
    <w:multiLevelType w:val="hybridMultilevel"/>
    <w:tmpl w:val="188AACA8"/>
    <w:lvl w:ilvl="0" w:tplc="19FC3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41F6B"/>
    <w:multiLevelType w:val="hybridMultilevel"/>
    <w:tmpl w:val="9E2ED332"/>
    <w:lvl w:ilvl="0" w:tplc="B016F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16"/>
    <w:rsid w:val="000F2AE1"/>
    <w:rsid w:val="00123332"/>
    <w:rsid w:val="00132366"/>
    <w:rsid w:val="00146A63"/>
    <w:rsid w:val="00157B27"/>
    <w:rsid w:val="001F09E2"/>
    <w:rsid w:val="001F5616"/>
    <w:rsid w:val="00227A4F"/>
    <w:rsid w:val="00250B9B"/>
    <w:rsid w:val="00300CC8"/>
    <w:rsid w:val="00371B48"/>
    <w:rsid w:val="004427A7"/>
    <w:rsid w:val="00514080"/>
    <w:rsid w:val="005C3F17"/>
    <w:rsid w:val="005F3886"/>
    <w:rsid w:val="00642361"/>
    <w:rsid w:val="0066347E"/>
    <w:rsid w:val="007560AB"/>
    <w:rsid w:val="007C0A4C"/>
    <w:rsid w:val="007F3316"/>
    <w:rsid w:val="0080140C"/>
    <w:rsid w:val="00883FAE"/>
    <w:rsid w:val="009219DF"/>
    <w:rsid w:val="0092293A"/>
    <w:rsid w:val="00AC3589"/>
    <w:rsid w:val="00B560A9"/>
    <w:rsid w:val="00C63507"/>
    <w:rsid w:val="00DF1A7B"/>
    <w:rsid w:val="00E06219"/>
    <w:rsid w:val="00EC585B"/>
    <w:rsid w:val="00F85228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B811E2"/>
  <w15:chartTrackingRefBased/>
  <w15:docId w15:val="{DEBE2F5E-9B04-4D0F-B17A-89857134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6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3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ABC"/>
  </w:style>
  <w:style w:type="paragraph" w:styleId="a6">
    <w:name w:val="footer"/>
    <w:basedOn w:val="a"/>
    <w:link w:val="a7"/>
    <w:uiPriority w:val="99"/>
    <w:unhideWhenUsed/>
    <w:rsid w:val="00FB3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3A8-1E85-40CB-849D-A93D454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新</dc:creator>
  <cp:keywords/>
  <dc:description/>
  <cp:lastModifiedBy>Administrator</cp:lastModifiedBy>
  <cp:revision>4</cp:revision>
  <dcterms:created xsi:type="dcterms:W3CDTF">2021-06-28T23:27:00Z</dcterms:created>
  <dcterms:modified xsi:type="dcterms:W3CDTF">2021-06-28T23:32:00Z</dcterms:modified>
</cp:coreProperties>
</file>